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4D5D" w14:textId="7388FACF" w:rsidR="007626FE" w:rsidRDefault="0046489B" w:rsidP="00906BDC">
      <w:pPr>
        <w:pStyle w:val="Ttulo1"/>
        <w:tabs>
          <w:tab w:val="right" w:pos="9639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2051F">
        <w:rPr>
          <w:rFonts w:ascii="Arial" w:hAnsi="Arial" w:cs="Arial"/>
          <w:sz w:val="28"/>
          <w:szCs w:val="28"/>
        </w:rPr>
        <w:t>DECLARAÇÃO</w:t>
      </w:r>
      <w:r w:rsidR="00EB0027" w:rsidRPr="0032051F">
        <w:rPr>
          <w:rFonts w:ascii="Arial" w:hAnsi="Arial" w:cs="Arial"/>
          <w:sz w:val="28"/>
          <w:szCs w:val="28"/>
        </w:rPr>
        <w:t xml:space="preserve"> DE ORIGEM DOS PREÇOS</w:t>
      </w:r>
    </w:p>
    <w:p w14:paraId="690ACD82" w14:textId="77777777" w:rsidR="0032051F" w:rsidRPr="0032051F" w:rsidRDefault="0032051F" w:rsidP="0032051F">
      <w:pPr>
        <w:rPr>
          <w:lang w:eastAsia="pt-BR"/>
        </w:rPr>
      </w:pPr>
    </w:p>
    <w:p w14:paraId="1FBE4D5F" w14:textId="6456DDD4" w:rsidR="00906BDC" w:rsidRPr="0032051F" w:rsidRDefault="008D0EEA" w:rsidP="0032051F">
      <w:pPr>
        <w:rPr>
          <w:b/>
          <w:bCs/>
          <w:sz w:val="24"/>
          <w:szCs w:val="24"/>
        </w:rPr>
      </w:pPr>
      <w:r w:rsidRPr="0032051F">
        <w:rPr>
          <w:b/>
          <w:bCs/>
          <w:sz w:val="24"/>
          <w:szCs w:val="24"/>
          <w:highlight w:val="yellow"/>
        </w:rPr>
        <w:t xml:space="preserve">REFERÊNCIA: </w:t>
      </w:r>
      <w:r w:rsidR="0032051F" w:rsidRPr="0032051F">
        <w:rPr>
          <w:b/>
          <w:highlight w:val="yellow"/>
        </w:rPr>
        <w:t>Reforma e Ampliação/Construção da CMEI XXX</w:t>
      </w:r>
    </w:p>
    <w:p w14:paraId="1FBE4D61" w14:textId="77777777" w:rsidR="00906BDC" w:rsidRPr="0032051F" w:rsidRDefault="00906BDC" w:rsidP="0032051F"/>
    <w:p w14:paraId="1FBE4D63" w14:textId="4EE10BF8" w:rsidR="0014034B" w:rsidRPr="0032051F" w:rsidRDefault="0014034B" w:rsidP="0032051F">
      <w:r w:rsidRPr="0032051F">
        <w:t xml:space="preserve">Declaramos, para os devidos fins, que os índices referentes às Leis Sociais e ao BDI utilizados na Planilha Orçamentária da obra de </w:t>
      </w:r>
      <w:r w:rsidRPr="0032051F">
        <w:rPr>
          <w:b/>
          <w:highlight w:val="yellow"/>
        </w:rPr>
        <w:t>Reforma e Ampliação/Construção da CMEI XXX</w:t>
      </w:r>
      <w:r w:rsidR="00251DCC" w:rsidRPr="0032051F">
        <w:t xml:space="preserve"> atendem ao estipulado</w:t>
      </w:r>
      <w:r w:rsidRPr="0032051F">
        <w:t>, sendo a incidência de Encargos Sociais de 157,27% para horistas e 72,</w:t>
      </w:r>
      <w:r w:rsidR="00422F4E">
        <w:t>36</w:t>
      </w:r>
      <w:r w:rsidRPr="0032051F">
        <w:t xml:space="preserve">% para mensalistas. A taxa de bonificação de Despesas Indiretas (BDI) está fixada em </w:t>
      </w:r>
      <w:r w:rsidRPr="0032051F">
        <w:rPr>
          <w:b/>
          <w:color w:val="FF0000"/>
          <w:highlight w:val="yellow"/>
        </w:rPr>
        <w:t>informar a taxa de BDI padrão aplicável conforme faixa</w:t>
      </w:r>
      <w:r w:rsidRPr="0032051F">
        <w:t>% para Obras de Edificações e 15,57% para aquisição de Equipamentos.</w:t>
      </w:r>
    </w:p>
    <w:p w14:paraId="1FBE4D64" w14:textId="77777777" w:rsidR="00395752" w:rsidRPr="0032051F" w:rsidRDefault="00395752" w:rsidP="0032051F"/>
    <w:p w14:paraId="1FBE4D65" w14:textId="77777777" w:rsidR="0014034B" w:rsidRPr="0032051F" w:rsidRDefault="0014034B" w:rsidP="0032051F">
      <w:r w:rsidRPr="0032051F">
        <w:t xml:space="preserve">Evidenciamos que todos os preços utilizados nos serviços previstos para a execução em referência, atendem à Resolução TC Nº 329 de 24 de Setembro de 2019. Os preços dos insumos e serviços utilizados nas Planilhas do Orçamento foram obtidos no Laboratório de Orçamento da Universidade Federal do Espírito Santo, com data base de </w:t>
      </w:r>
      <w:r w:rsidRPr="0032051F">
        <w:rPr>
          <w:b/>
          <w:highlight w:val="yellow"/>
          <w:u w:val="single"/>
        </w:rPr>
        <w:t>mês /2019</w:t>
      </w:r>
      <w:r w:rsidRPr="0032051F">
        <w:t>, definidos com base nas composições de custos elaboradas pela equipe técnica deste Município.</w:t>
      </w:r>
    </w:p>
    <w:p w14:paraId="1FBE4D66" w14:textId="77777777" w:rsidR="00906BDC" w:rsidRPr="0032051F" w:rsidRDefault="00906BDC" w:rsidP="0032051F"/>
    <w:p w14:paraId="52BC377C" w14:textId="6DEF31E9" w:rsidR="0032051F" w:rsidRPr="0032051F" w:rsidRDefault="0032051F" w:rsidP="0032051F">
      <w:pPr>
        <w:jc w:val="left"/>
        <w:rPr>
          <w:rFonts w:cs="Arial"/>
        </w:rPr>
      </w:pPr>
      <w:r w:rsidRPr="0032051F">
        <w:rPr>
          <w:rFonts w:cs="Arial"/>
        </w:rPr>
        <w:t xml:space="preserve">(LOCAL), </w:t>
      </w:r>
      <w:r w:rsidRPr="0032051F">
        <w:rPr>
          <w:rFonts w:cs="Arial"/>
        </w:rPr>
        <w:fldChar w:fldCharType="begin"/>
      </w:r>
      <w:r w:rsidRPr="0032051F">
        <w:rPr>
          <w:rFonts w:cs="Arial"/>
        </w:rPr>
        <w:instrText xml:space="preserve"> TIME \@ "d' de 'MMMM' de 'yyyy" </w:instrText>
      </w:r>
      <w:r w:rsidRPr="0032051F">
        <w:rPr>
          <w:rFonts w:cs="Arial"/>
        </w:rPr>
        <w:fldChar w:fldCharType="separate"/>
      </w:r>
      <w:r w:rsidR="00422F4E">
        <w:rPr>
          <w:rFonts w:cs="Arial"/>
          <w:noProof/>
        </w:rPr>
        <w:t>14 de setembro de 2022</w:t>
      </w:r>
      <w:r w:rsidRPr="0032051F">
        <w:rPr>
          <w:rFonts w:cs="Arial"/>
        </w:rPr>
        <w:fldChar w:fldCharType="end"/>
      </w:r>
    </w:p>
    <w:p w14:paraId="19A98204" w14:textId="77777777" w:rsidR="0032051F" w:rsidRPr="0032051F" w:rsidRDefault="0032051F" w:rsidP="0032051F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32051F">
        <w:rPr>
          <w:rFonts w:ascii="Arial" w:hAnsi="Arial" w:cs="Arial"/>
          <w:b/>
          <w:sz w:val="22"/>
          <w:szCs w:val="22"/>
          <w:highlight w:val="yellow"/>
        </w:rPr>
        <w:t>NOME ENGENHEIRO OU ARQUITETO RESPONSÁVEL</w:t>
      </w:r>
    </w:p>
    <w:p w14:paraId="16ED917F" w14:textId="77777777" w:rsidR="0032051F" w:rsidRPr="0032051F" w:rsidRDefault="0032051F" w:rsidP="0032051F">
      <w:pPr>
        <w:spacing w:after="0" w:line="240" w:lineRule="auto"/>
        <w:jc w:val="center"/>
        <w:rPr>
          <w:rFonts w:cs="Arial"/>
          <w:highlight w:val="yellow"/>
        </w:rPr>
      </w:pPr>
      <w:r w:rsidRPr="0032051F">
        <w:rPr>
          <w:rFonts w:cs="Arial"/>
          <w:highlight w:val="yellow"/>
        </w:rPr>
        <w:t>Engenheiro Civil/Arquiteto Urbanista</w:t>
      </w:r>
    </w:p>
    <w:p w14:paraId="32F377E6" w14:textId="77777777" w:rsidR="0032051F" w:rsidRPr="0032051F" w:rsidRDefault="0032051F" w:rsidP="0032051F">
      <w:pPr>
        <w:spacing w:after="0" w:line="240" w:lineRule="auto"/>
        <w:jc w:val="center"/>
        <w:rPr>
          <w:rFonts w:cs="Arial"/>
          <w:highlight w:val="yellow"/>
        </w:rPr>
      </w:pPr>
      <w:r w:rsidRPr="0032051F">
        <w:rPr>
          <w:rFonts w:cs="Arial"/>
          <w:highlight w:val="yellow"/>
        </w:rPr>
        <w:t>CREA ES-xxx/D / CAU</w:t>
      </w:r>
    </w:p>
    <w:p w14:paraId="414B8653" w14:textId="77777777" w:rsidR="0032051F" w:rsidRPr="0032051F" w:rsidRDefault="0032051F" w:rsidP="0032051F">
      <w:pPr>
        <w:spacing w:after="0" w:line="240" w:lineRule="auto"/>
        <w:jc w:val="center"/>
        <w:rPr>
          <w:rFonts w:cs="Arial"/>
          <w:i/>
          <w:iCs/>
        </w:rPr>
      </w:pPr>
      <w:r w:rsidRPr="0032051F">
        <w:rPr>
          <w:rFonts w:cs="Arial"/>
          <w:i/>
          <w:iCs/>
        </w:rPr>
        <w:t>(assinado eletronicamente)</w:t>
      </w:r>
    </w:p>
    <w:sectPr w:rsidR="0032051F" w:rsidRPr="0032051F" w:rsidSect="003E3682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4D70" w14:textId="77777777" w:rsidR="005672F3" w:rsidRDefault="005672F3" w:rsidP="00864B6E">
      <w:pPr>
        <w:spacing w:after="0" w:line="240" w:lineRule="auto"/>
      </w:pPr>
      <w:r>
        <w:separator/>
      </w:r>
    </w:p>
  </w:endnote>
  <w:endnote w:type="continuationSeparator" w:id="0">
    <w:p w14:paraId="1FBE4D71" w14:textId="77777777" w:rsidR="005672F3" w:rsidRDefault="005672F3" w:rsidP="008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D75" w14:textId="77777777" w:rsidR="000438A2" w:rsidRDefault="000438A2">
    <w:pPr>
      <w:pStyle w:val="Rodap"/>
    </w:pPr>
  </w:p>
  <w:p w14:paraId="1FBE4D76" w14:textId="77777777" w:rsidR="008B70E6" w:rsidRDefault="008B70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4D6E" w14:textId="77777777" w:rsidR="005672F3" w:rsidRDefault="005672F3" w:rsidP="00864B6E">
      <w:pPr>
        <w:spacing w:after="0" w:line="240" w:lineRule="auto"/>
      </w:pPr>
      <w:r>
        <w:separator/>
      </w:r>
    </w:p>
  </w:footnote>
  <w:footnote w:type="continuationSeparator" w:id="0">
    <w:p w14:paraId="1FBE4D6F" w14:textId="77777777" w:rsidR="005672F3" w:rsidRDefault="005672F3" w:rsidP="0086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82AD" w14:textId="77777777" w:rsidR="003E3682" w:rsidRDefault="003E3682" w:rsidP="003E3682">
    <w:pPr>
      <w:pStyle w:val="Cabealho"/>
      <w:jc w:val="center"/>
      <w:rPr>
        <w:color w:val="FF0000"/>
      </w:rPr>
    </w:pPr>
    <w:r>
      <w:rPr>
        <w:color w:val="FF0000"/>
      </w:rPr>
      <w:t>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23"/>
    <w:multiLevelType w:val="hybridMultilevel"/>
    <w:tmpl w:val="5462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4E8"/>
    <w:multiLevelType w:val="hybridMultilevel"/>
    <w:tmpl w:val="930A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D0CFC"/>
    <w:multiLevelType w:val="hybridMultilevel"/>
    <w:tmpl w:val="9C00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AF3"/>
    <w:multiLevelType w:val="hybridMultilevel"/>
    <w:tmpl w:val="6928C0BA"/>
    <w:lvl w:ilvl="0" w:tplc="5718B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61F94"/>
    <w:multiLevelType w:val="hybridMultilevel"/>
    <w:tmpl w:val="5130F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91FAE"/>
    <w:multiLevelType w:val="multilevel"/>
    <w:tmpl w:val="5D6434A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num w:numId="1" w16cid:durableId="1911845119">
    <w:abstractNumId w:val="2"/>
  </w:num>
  <w:num w:numId="2" w16cid:durableId="1565219185">
    <w:abstractNumId w:val="4"/>
  </w:num>
  <w:num w:numId="3" w16cid:durableId="550388551">
    <w:abstractNumId w:val="0"/>
  </w:num>
  <w:num w:numId="4" w16cid:durableId="1029642091">
    <w:abstractNumId w:val="1"/>
  </w:num>
  <w:num w:numId="5" w16cid:durableId="1034504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060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6E"/>
    <w:rsid w:val="00005D2C"/>
    <w:rsid w:val="00016C3A"/>
    <w:rsid w:val="000351E6"/>
    <w:rsid w:val="0004325B"/>
    <w:rsid w:val="000438A2"/>
    <w:rsid w:val="00043ECD"/>
    <w:rsid w:val="000548D4"/>
    <w:rsid w:val="00062161"/>
    <w:rsid w:val="0006574C"/>
    <w:rsid w:val="000776EC"/>
    <w:rsid w:val="000863FB"/>
    <w:rsid w:val="00087285"/>
    <w:rsid w:val="00087779"/>
    <w:rsid w:val="000A4849"/>
    <w:rsid w:val="000C633F"/>
    <w:rsid w:val="000D2BEE"/>
    <w:rsid w:val="000D48CB"/>
    <w:rsid w:val="000F0797"/>
    <w:rsid w:val="001169A8"/>
    <w:rsid w:val="001329C3"/>
    <w:rsid w:val="0013379A"/>
    <w:rsid w:val="00136242"/>
    <w:rsid w:val="0014034B"/>
    <w:rsid w:val="00170198"/>
    <w:rsid w:val="0018079E"/>
    <w:rsid w:val="00182267"/>
    <w:rsid w:val="00190FCF"/>
    <w:rsid w:val="001939E1"/>
    <w:rsid w:val="00196032"/>
    <w:rsid w:val="001A33DF"/>
    <w:rsid w:val="001B719C"/>
    <w:rsid w:val="001C0577"/>
    <w:rsid w:val="001C1715"/>
    <w:rsid w:val="001C3492"/>
    <w:rsid w:val="001E758D"/>
    <w:rsid w:val="002512FB"/>
    <w:rsid w:val="00251DCC"/>
    <w:rsid w:val="0026233C"/>
    <w:rsid w:val="002642A0"/>
    <w:rsid w:val="002668DD"/>
    <w:rsid w:val="00294716"/>
    <w:rsid w:val="002A51AA"/>
    <w:rsid w:val="002B286E"/>
    <w:rsid w:val="002C0AED"/>
    <w:rsid w:val="002E3655"/>
    <w:rsid w:val="002F3CD7"/>
    <w:rsid w:val="0032051F"/>
    <w:rsid w:val="00330275"/>
    <w:rsid w:val="00354DEC"/>
    <w:rsid w:val="00361F44"/>
    <w:rsid w:val="00383937"/>
    <w:rsid w:val="00395752"/>
    <w:rsid w:val="003A58B8"/>
    <w:rsid w:val="003B252B"/>
    <w:rsid w:val="003E037C"/>
    <w:rsid w:val="003E3682"/>
    <w:rsid w:val="003E724A"/>
    <w:rsid w:val="003E7507"/>
    <w:rsid w:val="004007B7"/>
    <w:rsid w:val="00421FDB"/>
    <w:rsid w:val="00422F4E"/>
    <w:rsid w:val="00432966"/>
    <w:rsid w:val="00432D19"/>
    <w:rsid w:val="00441B9F"/>
    <w:rsid w:val="00442ABB"/>
    <w:rsid w:val="0046489B"/>
    <w:rsid w:val="004717F9"/>
    <w:rsid w:val="00471FD5"/>
    <w:rsid w:val="00477978"/>
    <w:rsid w:val="004B27C4"/>
    <w:rsid w:val="004D29FA"/>
    <w:rsid w:val="004D57A2"/>
    <w:rsid w:val="00533776"/>
    <w:rsid w:val="00551B39"/>
    <w:rsid w:val="005619B5"/>
    <w:rsid w:val="0056541E"/>
    <w:rsid w:val="005672F3"/>
    <w:rsid w:val="00590472"/>
    <w:rsid w:val="00594A72"/>
    <w:rsid w:val="005A6BBA"/>
    <w:rsid w:val="005A6C0B"/>
    <w:rsid w:val="005E1C4C"/>
    <w:rsid w:val="005E6980"/>
    <w:rsid w:val="00621EE7"/>
    <w:rsid w:val="006268A7"/>
    <w:rsid w:val="00660BB4"/>
    <w:rsid w:val="006711AB"/>
    <w:rsid w:val="006764C2"/>
    <w:rsid w:val="006A52F2"/>
    <w:rsid w:val="006D2C24"/>
    <w:rsid w:val="006D7CF3"/>
    <w:rsid w:val="006F02CB"/>
    <w:rsid w:val="0070490E"/>
    <w:rsid w:val="007104B8"/>
    <w:rsid w:val="00721952"/>
    <w:rsid w:val="00746088"/>
    <w:rsid w:val="007626FE"/>
    <w:rsid w:val="007757B8"/>
    <w:rsid w:val="007B170C"/>
    <w:rsid w:val="007C5937"/>
    <w:rsid w:val="007F21A1"/>
    <w:rsid w:val="007F709A"/>
    <w:rsid w:val="00801B2A"/>
    <w:rsid w:val="008277DB"/>
    <w:rsid w:val="0085798E"/>
    <w:rsid w:val="00861D9C"/>
    <w:rsid w:val="008627B7"/>
    <w:rsid w:val="00864B6E"/>
    <w:rsid w:val="00890941"/>
    <w:rsid w:val="008B70E6"/>
    <w:rsid w:val="008C72BD"/>
    <w:rsid w:val="008C7C8B"/>
    <w:rsid w:val="008D0EEA"/>
    <w:rsid w:val="008D1D9D"/>
    <w:rsid w:val="00906BDC"/>
    <w:rsid w:val="00944A63"/>
    <w:rsid w:val="00960AB9"/>
    <w:rsid w:val="00960ACA"/>
    <w:rsid w:val="0099677A"/>
    <w:rsid w:val="00997C37"/>
    <w:rsid w:val="009A05AD"/>
    <w:rsid w:val="009A76F2"/>
    <w:rsid w:val="009B1131"/>
    <w:rsid w:val="009D23E8"/>
    <w:rsid w:val="009E350C"/>
    <w:rsid w:val="009F351F"/>
    <w:rsid w:val="009F74C9"/>
    <w:rsid w:val="00A048E8"/>
    <w:rsid w:val="00A33A7E"/>
    <w:rsid w:val="00A51E4E"/>
    <w:rsid w:val="00A55977"/>
    <w:rsid w:val="00A629C9"/>
    <w:rsid w:val="00A8617C"/>
    <w:rsid w:val="00A90D29"/>
    <w:rsid w:val="00AA0671"/>
    <w:rsid w:val="00AA6AB8"/>
    <w:rsid w:val="00AD126C"/>
    <w:rsid w:val="00AE3CDF"/>
    <w:rsid w:val="00AF3AD4"/>
    <w:rsid w:val="00AF508C"/>
    <w:rsid w:val="00B05C64"/>
    <w:rsid w:val="00B15DC1"/>
    <w:rsid w:val="00B2083B"/>
    <w:rsid w:val="00B20EF9"/>
    <w:rsid w:val="00B54F0E"/>
    <w:rsid w:val="00B62476"/>
    <w:rsid w:val="00B9521D"/>
    <w:rsid w:val="00BB69DE"/>
    <w:rsid w:val="00BC4305"/>
    <w:rsid w:val="00BD27DE"/>
    <w:rsid w:val="00BE4396"/>
    <w:rsid w:val="00BF4E14"/>
    <w:rsid w:val="00BF674E"/>
    <w:rsid w:val="00C01426"/>
    <w:rsid w:val="00C0523B"/>
    <w:rsid w:val="00C16805"/>
    <w:rsid w:val="00C1797F"/>
    <w:rsid w:val="00C31BAA"/>
    <w:rsid w:val="00C72104"/>
    <w:rsid w:val="00C96D92"/>
    <w:rsid w:val="00CE250E"/>
    <w:rsid w:val="00CE3797"/>
    <w:rsid w:val="00D02AD3"/>
    <w:rsid w:val="00D17C51"/>
    <w:rsid w:val="00D20CAF"/>
    <w:rsid w:val="00D4111B"/>
    <w:rsid w:val="00D56956"/>
    <w:rsid w:val="00D7323F"/>
    <w:rsid w:val="00D735AD"/>
    <w:rsid w:val="00D738E3"/>
    <w:rsid w:val="00D752EB"/>
    <w:rsid w:val="00D8266F"/>
    <w:rsid w:val="00D950B6"/>
    <w:rsid w:val="00D9608E"/>
    <w:rsid w:val="00DA4042"/>
    <w:rsid w:val="00DB1663"/>
    <w:rsid w:val="00DC7DF8"/>
    <w:rsid w:val="00DD1094"/>
    <w:rsid w:val="00DE41B1"/>
    <w:rsid w:val="00DF11D4"/>
    <w:rsid w:val="00E034C5"/>
    <w:rsid w:val="00E22F4A"/>
    <w:rsid w:val="00E32984"/>
    <w:rsid w:val="00E500BA"/>
    <w:rsid w:val="00E70ABF"/>
    <w:rsid w:val="00E836C9"/>
    <w:rsid w:val="00E8461D"/>
    <w:rsid w:val="00E92C79"/>
    <w:rsid w:val="00EA111F"/>
    <w:rsid w:val="00EA79A1"/>
    <w:rsid w:val="00EB0027"/>
    <w:rsid w:val="00ED2D62"/>
    <w:rsid w:val="00ED2E2B"/>
    <w:rsid w:val="00F130BD"/>
    <w:rsid w:val="00F134F8"/>
    <w:rsid w:val="00F153BD"/>
    <w:rsid w:val="00F15551"/>
    <w:rsid w:val="00F163CF"/>
    <w:rsid w:val="00F2532E"/>
    <w:rsid w:val="00F32E7D"/>
    <w:rsid w:val="00F41CA0"/>
    <w:rsid w:val="00F7074E"/>
    <w:rsid w:val="00F708E1"/>
    <w:rsid w:val="00F81050"/>
    <w:rsid w:val="00F83D0A"/>
    <w:rsid w:val="00FB5897"/>
    <w:rsid w:val="00FD04F2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BE4D5D"/>
  <w15:docId w15:val="{50ECB14C-AC9E-4BB4-A2FC-7F8A8F6B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1F"/>
    <w:pPr>
      <w:spacing w:line="36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64B6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64B6E"/>
  </w:style>
  <w:style w:type="paragraph" w:styleId="Rodap">
    <w:name w:val="footer"/>
    <w:basedOn w:val="Normal"/>
    <w:link w:val="Rodap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64B6E"/>
  </w:style>
  <w:style w:type="paragraph" w:styleId="Textodebalo">
    <w:name w:val="Balloon Text"/>
    <w:basedOn w:val="Normal"/>
    <w:link w:val="TextodebaloChar"/>
    <w:uiPriority w:val="99"/>
    <w:semiHidden/>
    <w:unhideWhenUsed/>
    <w:rsid w:val="00864B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4B6E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15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77"/>
    <w:pPr>
      <w:ind w:left="720"/>
      <w:contextualSpacing/>
    </w:pPr>
  </w:style>
  <w:style w:type="paragraph" w:customStyle="1" w:styleId="NmerosPrincipais">
    <w:name w:val="Números Principais"/>
    <w:basedOn w:val="Normal"/>
    <w:rsid w:val="0004325B"/>
    <w:pPr>
      <w:numPr>
        <w:numId w:val="6"/>
      </w:numPr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4"/>
    <w:qFormat/>
    <w:rsid w:val="003E037C"/>
    <w:pPr>
      <w:spacing w:after="0" w:line="240" w:lineRule="auto"/>
      <w:jc w:val="center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6D2E-07E6-4722-B24E-A6E4B7A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.osorio</dc:creator>
  <cp:lastModifiedBy>Cícero Giuri Bona</cp:lastModifiedBy>
  <cp:revision>13</cp:revision>
  <cp:lastPrinted>2016-08-30T18:11:00Z</cp:lastPrinted>
  <dcterms:created xsi:type="dcterms:W3CDTF">2019-10-04T13:02:00Z</dcterms:created>
  <dcterms:modified xsi:type="dcterms:W3CDTF">2022-09-14T17:37:00Z</dcterms:modified>
</cp:coreProperties>
</file>